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AC8D" w14:textId="5AD962E7" w:rsidR="004E3C01" w:rsidRPr="00B76647" w:rsidRDefault="009B5DB2" w:rsidP="004F110E">
      <w:pPr>
        <w:pStyle w:val="PARAGRAFRO"/>
        <w:spacing w:before="60" w:line="259" w:lineRule="auto"/>
        <w:ind w:left="0" w:right="0"/>
        <w:rPr>
          <w:rFonts w:ascii="Times New Roman" w:hAnsi="Times New Roman" w:cs="Times New Roman"/>
          <w:bCs w:val="0"/>
          <w:sz w:val="28"/>
          <w:szCs w:val="28"/>
        </w:rPr>
      </w:pPr>
      <w:r w:rsidRPr="00B76647">
        <w:rPr>
          <w:rFonts w:ascii="Times New Roman" w:hAnsi="Times New Roman" w:cs="Times New Roman"/>
          <w:bCs w:val="0"/>
          <w:sz w:val="28"/>
          <w:szCs w:val="28"/>
        </w:rPr>
        <w:t>Klauzula i</w:t>
      </w:r>
      <w:r w:rsidR="004E3C01" w:rsidRPr="00B76647">
        <w:rPr>
          <w:rFonts w:ascii="Times New Roman" w:hAnsi="Times New Roman" w:cs="Times New Roman"/>
          <w:bCs w:val="0"/>
          <w:sz w:val="28"/>
          <w:szCs w:val="28"/>
        </w:rPr>
        <w:t xml:space="preserve">nformacyjna dla uczestników </w:t>
      </w:r>
      <w:r w:rsidR="004F110E" w:rsidRPr="00B76647">
        <w:rPr>
          <w:rFonts w:ascii="Times New Roman" w:hAnsi="Times New Roman" w:cs="Times New Roman"/>
          <w:bCs w:val="0"/>
          <w:sz w:val="28"/>
          <w:szCs w:val="28"/>
        </w:rPr>
        <w:t xml:space="preserve">- </w:t>
      </w:r>
      <w:r w:rsidR="004E3C01" w:rsidRPr="00B76647">
        <w:rPr>
          <w:rFonts w:ascii="Times New Roman" w:hAnsi="Times New Roman" w:cs="Times New Roman"/>
          <w:bCs w:val="0"/>
          <w:sz w:val="28"/>
          <w:szCs w:val="28"/>
        </w:rPr>
        <w:t>Sprzątanie Świata 202</w:t>
      </w:r>
      <w:r w:rsidR="005C76BF">
        <w:rPr>
          <w:rFonts w:ascii="Times New Roman" w:hAnsi="Times New Roman" w:cs="Times New Roman"/>
          <w:bCs w:val="0"/>
          <w:sz w:val="28"/>
          <w:szCs w:val="28"/>
        </w:rPr>
        <w:t>3</w:t>
      </w:r>
    </w:p>
    <w:p w14:paraId="42A35E30" w14:textId="77777777" w:rsidR="004E3C01" w:rsidRPr="00AA2DC1" w:rsidRDefault="004E3C01" w:rsidP="004E3C01">
      <w:pPr>
        <w:pStyle w:val="PARAGRAFRO"/>
        <w:spacing w:before="60" w:line="259" w:lineRule="auto"/>
        <w:ind w:left="0" w:right="0"/>
        <w:jc w:val="both"/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</w:pPr>
      <w:r w:rsidRPr="00AA2DC1">
        <w:rPr>
          <w:rFonts w:ascii="Times New Roman" w:hAnsi="Times New Roman" w:cs="Times New Roman"/>
          <w:b w:val="0"/>
          <w:sz w:val="22"/>
          <w:szCs w:val="22"/>
        </w:rPr>
        <w:t xml:space="preserve">Wypełniając obowiązek informacyjny wynikający z </w:t>
      </w:r>
      <w:r w:rsidRPr="00AA2DC1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t xml:space="preserve">Rozporządzenia Parlamentu Europejskiego </w:t>
      </w:r>
      <w:r w:rsidRPr="00AA2DC1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br/>
        <w:t xml:space="preserve">i Rady (UE) 2016/679 z dnia 27 kwietnia 2016 r. w sprawie ochrony osób fizycznych w związku </w:t>
      </w:r>
      <w:r w:rsidRPr="00AA2DC1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br/>
        <w:t>z przetwarzaniem danych osobowych i w sprawie swobodnego przepływu takich danych oraz uchylenia dyrektywy 95/46/WE, dalej „RODO” informujemy, że:</w:t>
      </w:r>
    </w:p>
    <w:p w14:paraId="10611D6C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 xml:space="preserve">Administratorem Danych Osobowych jest MIEJSKI ZAKŁAD KOMUNALNY SPÓŁKA </w:t>
      </w:r>
      <w:r w:rsidRPr="00AA2DC1">
        <w:rPr>
          <w:rFonts w:ascii="Times New Roman" w:hAnsi="Times New Roman" w:cs="Times New Roman"/>
        </w:rPr>
        <w:br/>
        <w:t>Z OGRANICZONĄ ODPOWIEDZIALNOŚCIĄ , ul. Komunalna 1, 37-450 Stalowa Wola, REGON:</w:t>
      </w:r>
      <w:r w:rsidRPr="00AA2DC1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A2DC1">
        <w:rPr>
          <w:rFonts w:ascii="Times New Roman" w:hAnsi="Times New Roman" w:cs="Times New Roman"/>
        </w:rPr>
        <w:t>830036219, NIP: 865-000-30-71, wpis do rejestru przedsiębiorców Krajowego Rejestru Sądowego w Sądzie Rejonowym w Rzeszowie, XII Wydział Gospodarczy Krajowego Rejestru Sądowego pod numerem  KRS 0000085943, (dalej: „Administrator”).</w:t>
      </w:r>
    </w:p>
    <w:p w14:paraId="78B284BC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>Informujemy, że powołaliśmy Ins</w:t>
      </w:r>
      <w:r w:rsidR="005708DC" w:rsidRPr="00AA2DC1">
        <w:rPr>
          <w:rFonts w:ascii="Times New Roman" w:hAnsi="Times New Roman" w:cs="Times New Roman"/>
        </w:rPr>
        <w:t>pektora Ochrony Danych</w:t>
      </w:r>
      <w:r w:rsidRPr="00AA2DC1">
        <w:rPr>
          <w:rFonts w:ascii="Times New Roman" w:hAnsi="Times New Roman" w:cs="Times New Roman"/>
        </w:rPr>
        <w:t xml:space="preserve">. Jeżeli chciałaby Pani/chciałby Pan skontaktować się z nami w sprawie ochrony danych osobowych prosimy o napisanie do nas wiadomości  e-mail na adres </w:t>
      </w:r>
      <w:hyperlink r:id="rId8" w:history="1">
        <w:r w:rsidRPr="00AA2DC1">
          <w:rPr>
            <w:rStyle w:val="Hipercze"/>
            <w:rFonts w:ascii="Times New Roman" w:hAnsi="Times New Roman" w:cs="Times New Roman"/>
          </w:rPr>
          <w:t>iod@mzk.stalowa-wola.pl</w:t>
        </w:r>
      </w:hyperlink>
      <w:r w:rsidRPr="00AA2DC1">
        <w:rPr>
          <w:rFonts w:ascii="Times New Roman" w:hAnsi="Times New Roman" w:cs="Times New Roman"/>
        </w:rPr>
        <w:t xml:space="preserve"> lub przesłanie listu tradycyjnego na adres: ul. Komunalna 1, 37-450 Stalowa Wola.</w:t>
      </w:r>
    </w:p>
    <w:p w14:paraId="739B0B97" w14:textId="771A1125" w:rsidR="004E3C01" w:rsidRPr="00AA2DC1" w:rsidRDefault="004E3C01" w:rsidP="00024A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>Podstawą</w:t>
      </w:r>
      <w:r w:rsidR="00024A84" w:rsidRPr="00AA2DC1">
        <w:rPr>
          <w:rFonts w:ascii="Times New Roman" w:hAnsi="Times New Roman" w:cs="Times New Roman"/>
        </w:rPr>
        <w:t xml:space="preserve"> prawną przetwarzania </w:t>
      </w:r>
      <w:r w:rsidR="00AA2DC1">
        <w:rPr>
          <w:rFonts w:ascii="Times New Roman" w:hAnsi="Times New Roman" w:cs="Times New Roman"/>
        </w:rPr>
        <w:t xml:space="preserve">danych osobowych jest </w:t>
      </w:r>
      <w:r w:rsidRPr="00AA2DC1">
        <w:rPr>
          <w:rFonts w:ascii="Times New Roman" w:hAnsi="Times New Roman" w:cs="Times New Roman"/>
        </w:rPr>
        <w:t>dobrow</w:t>
      </w:r>
      <w:r w:rsidR="00E26A4D" w:rsidRPr="00AA2DC1">
        <w:rPr>
          <w:rFonts w:ascii="Times New Roman" w:hAnsi="Times New Roman" w:cs="Times New Roman"/>
        </w:rPr>
        <w:t xml:space="preserve">olnie wyrażona </w:t>
      </w:r>
      <w:r w:rsidRPr="00AA2DC1">
        <w:rPr>
          <w:rFonts w:ascii="Times New Roman" w:hAnsi="Times New Roman" w:cs="Times New Roman"/>
        </w:rPr>
        <w:t xml:space="preserve">zgoda </w:t>
      </w:r>
      <w:r w:rsidR="00BD6C57" w:rsidRPr="00AA2DC1">
        <w:rPr>
          <w:rFonts w:ascii="Times New Roman" w:hAnsi="Times New Roman" w:cs="Times New Roman"/>
        </w:rPr>
        <w:t>na udział w</w:t>
      </w:r>
      <w:r w:rsidR="00E26A4D" w:rsidRPr="00AA2DC1">
        <w:rPr>
          <w:rFonts w:ascii="Times New Roman" w:hAnsi="Times New Roman" w:cs="Times New Roman"/>
        </w:rPr>
        <w:t xml:space="preserve"> akcji „Sprzątanie Świata 202</w:t>
      </w:r>
      <w:r w:rsidR="005C76BF">
        <w:rPr>
          <w:rFonts w:ascii="Times New Roman" w:hAnsi="Times New Roman" w:cs="Times New Roman"/>
        </w:rPr>
        <w:t>3</w:t>
      </w:r>
      <w:r w:rsidR="00E26A4D" w:rsidRPr="00AA2DC1">
        <w:rPr>
          <w:rFonts w:ascii="Times New Roman" w:hAnsi="Times New Roman" w:cs="Times New Roman"/>
        </w:rPr>
        <w:t xml:space="preserve">” </w:t>
      </w:r>
      <w:r w:rsidR="00BD6C57" w:rsidRPr="00AA2DC1">
        <w:rPr>
          <w:rFonts w:ascii="Times New Roman" w:hAnsi="Times New Roman" w:cs="Times New Roman"/>
        </w:rPr>
        <w:t xml:space="preserve">prowadzonej przez Miejski Zakład Komunalny Sp. z o. o. </w:t>
      </w:r>
      <w:r w:rsidR="00A96499">
        <w:rPr>
          <w:rFonts w:ascii="Times New Roman" w:hAnsi="Times New Roman" w:cs="Times New Roman"/>
        </w:rPr>
        <w:br/>
      </w:r>
      <w:r w:rsidR="00BD6C57" w:rsidRPr="00AA2DC1">
        <w:rPr>
          <w:rFonts w:ascii="Times New Roman" w:hAnsi="Times New Roman" w:cs="Times New Roman"/>
        </w:rPr>
        <w:t xml:space="preserve">w Stalowej Woli </w:t>
      </w:r>
      <w:r w:rsidRPr="00AA2DC1">
        <w:rPr>
          <w:rFonts w:ascii="Times New Roman" w:hAnsi="Times New Roman" w:cs="Times New Roman"/>
        </w:rPr>
        <w:t xml:space="preserve">(art. 6 ust. 1 lit. a RODO). </w:t>
      </w:r>
    </w:p>
    <w:p w14:paraId="1E18A442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>Odbiorcami danych osobowych</w:t>
      </w:r>
      <w:r w:rsidR="001E7BBE">
        <w:rPr>
          <w:rFonts w:ascii="Times New Roman" w:hAnsi="Times New Roman" w:cs="Times New Roman"/>
        </w:rPr>
        <w:t xml:space="preserve"> są </w:t>
      </w:r>
      <w:r w:rsidRPr="00AA2DC1">
        <w:rPr>
          <w:rFonts w:ascii="Times New Roman" w:hAnsi="Times New Roman" w:cs="Times New Roman"/>
        </w:rPr>
        <w:t xml:space="preserve"> pracownicy Miejskiego Zakładu Komunalnego Sp. z o. o., którzy z uwagi na wykonywane obowiązki służbowe, muszą mieć dostęp do tych danych oraz podmioty uprawnione do uzyskania danych osobowych na podstawie przepisów prawa.</w:t>
      </w:r>
    </w:p>
    <w:p w14:paraId="326229F4" w14:textId="77777777" w:rsidR="004E3C01" w:rsidRPr="005047D1" w:rsidRDefault="00F637F9" w:rsidP="005047D1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>W związku z publikacją materiałów na naszym fanpage na Facebook-u oraz kanale YouTube i</w:t>
      </w:r>
      <w:r w:rsidR="004E3C01" w:rsidRPr="00AA2DC1">
        <w:rPr>
          <w:rFonts w:ascii="Times New Roman" w:hAnsi="Times New Roman" w:cs="Times New Roman"/>
          <w:bCs/>
        </w:rPr>
        <w:t>nformujemy, że odbiorcą danych osobowych</w:t>
      </w:r>
      <w:r>
        <w:rPr>
          <w:rFonts w:ascii="Times New Roman" w:hAnsi="Times New Roman" w:cs="Times New Roman"/>
          <w:bCs/>
        </w:rPr>
        <w:t xml:space="preserve"> </w:t>
      </w:r>
      <w:r w:rsidR="004E3C01" w:rsidRPr="00AA2DC1">
        <w:rPr>
          <w:rFonts w:ascii="Times New Roman" w:hAnsi="Times New Roman" w:cs="Times New Roman"/>
          <w:bCs/>
        </w:rPr>
        <w:t xml:space="preserve"> jest właściciel portalu społecznościowego Facebook na niepodlegających zmianie zasadach dotyczących danych określonych przez Facebook, dostępnych pod adresem </w:t>
      </w:r>
      <w:hyperlink r:id="rId9" w:history="1">
        <w:r w:rsidR="004E3C01" w:rsidRPr="00AA2DC1">
          <w:rPr>
            <w:rFonts w:ascii="Times New Roman" w:eastAsia="Times New Roman" w:hAnsi="Times New Roman" w:cs="Times New Roman"/>
            <w:u w:val="single"/>
            <w:lang w:eastAsia="pl-PL"/>
          </w:rPr>
          <w:t>https://www.facebook.com/about/privacy</w:t>
        </w:r>
      </w:hyperlink>
      <w:r w:rsidR="004E3C01" w:rsidRPr="00AA2DC1">
        <w:rPr>
          <w:rFonts w:ascii="Times New Roman" w:eastAsia="Times New Roman" w:hAnsi="Times New Roman" w:cs="Times New Roman"/>
          <w:lang w:eastAsia="pl-PL"/>
        </w:rPr>
        <w:t xml:space="preserve"> oraz Spółka Google, właściciel serwisu YouTube, która może przetwarzać dane osobowe we własnych celach, w oparciu o inne podstawy prawne, w związku z tym mogą pojawić się również inni odbiorcy danych osobowych, prosimy o zapoznanie się z zasa</w:t>
      </w:r>
      <w:r w:rsidR="00DA40E1">
        <w:rPr>
          <w:rFonts w:ascii="Times New Roman" w:eastAsia="Times New Roman" w:hAnsi="Times New Roman" w:cs="Times New Roman"/>
          <w:lang w:eastAsia="pl-PL"/>
        </w:rPr>
        <w:t xml:space="preserve">dami przetwarzania pod adresem </w:t>
      </w:r>
      <w:hyperlink r:id="rId10" w:history="1">
        <w:r w:rsidR="004E3C01" w:rsidRPr="00AA2DC1">
          <w:rPr>
            <w:rStyle w:val="Hipercze"/>
            <w:rFonts w:ascii="Times New Roman" w:eastAsia="Times New Roman" w:hAnsi="Times New Roman" w:cs="Times New Roman"/>
            <w:lang w:eastAsia="pl-PL"/>
          </w:rPr>
          <w:t>https://policies.google.com/privacy?hl=pl</w:t>
        </w:r>
      </w:hyperlink>
      <w:r w:rsidR="001B78A8">
        <w:rPr>
          <w:rStyle w:val="Hipercze"/>
          <w:rFonts w:ascii="Times New Roman" w:eastAsia="Times New Roman" w:hAnsi="Times New Roman" w:cs="Times New Roman"/>
          <w:lang w:eastAsia="pl-PL"/>
        </w:rPr>
        <w:t xml:space="preserve"> </w:t>
      </w:r>
      <w:r w:rsidR="001B78A8">
        <w:rPr>
          <w:rStyle w:val="Hipercze"/>
          <w:rFonts w:ascii="Times New Roman" w:eastAsia="Times New Roman" w:hAnsi="Times New Roman" w:cs="Times New Roman"/>
          <w:u w:val="none"/>
          <w:lang w:eastAsia="pl-PL"/>
        </w:rPr>
        <w:t xml:space="preserve"> </w:t>
      </w:r>
      <w:r w:rsidR="004E3C01" w:rsidRPr="005047D1">
        <w:rPr>
          <w:rFonts w:ascii="Times New Roman" w:eastAsia="Times New Roman" w:hAnsi="Times New Roman" w:cs="Times New Roman"/>
          <w:lang w:eastAsia="pl-PL"/>
        </w:rPr>
        <w:t>Odbiorcami danych osobowych mogą być także inni użytkownicy odwied</w:t>
      </w:r>
      <w:r w:rsidR="005047D1">
        <w:rPr>
          <w:rFonts w:ascii="Times New Roman" w:eastAsia="Times New Roman" w:hAnsi="Times New Roman" w:cs="Times New Roman"/>
          <w:lang w:eastAsia="pl-PL"/>
        </w:rPr>
        <w:t xml:space="preserve">zający </w:t>
      </w:r>
      <w:r w:rsidR="004E3C01" w:rsidRPr="005047D1">
        <w:rPr>
          <w:rFonts w:ascii="Times New Roman" w:eastAsia="Times New Roman" w:hAnsi="Times New Roman" w:cs="Times New Roman"/>
          <w:lang w:eastAsia="pl-PL"/>
        </w:rPr>
        <w:t xml:space="preserve">i zainteresowani publikacjami na naszym fanpage na Facebook oraz na kanale YouTube. </w:t>
      </w:r>
    </w:p>
    <w:p w14:paraId="7AF05565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A2DC1">
        <w:rPr>
          <w:rFonts w:ascii="Times New Roman" w:eastAsia="Times New Roman" w:hAnsi="Times New Roman" w:cs="Times New Roman"/>
          <w:lang w:eastAsia="pl-PL"/>
        </w:rPr>
        <w:t xml:space="preserve">Dane osobowe będą przetwarzane przez okres niezbędny do realizacji wyżej opisanych celów lub do upływu okresu przyjętego przez Administratora dla retencji danych osobowych, ale nie dłużej niż </w:t>
      </w:r>
      <w:r w:rsidR="007E3716">
        <w:rPr>
          <w:rFonts w:ascii="Times New Roman" w:eastAsia="Times New Roman" w:hAnsi="Times New Roman" w:cs="Times New Roman"/>
          <w:lang w:eastAsia="pl-PL"/>
        </w:rPr>
        <w:t xml:space="preserve">zezwalają na to przepisy prawa, a także do czasu wniesienia </w:t>
      </w:r>
      <w:r w:rsidR="000D2465">
        <w:rPr>
          <w:rFonts w:ascii="Times New Roman" w:eastAsia="Times New Roman" w:hAnsi="Times New Roman" w:cs="Times New Roman"/>
          <w:lang w:eastAsia="pl-PL"/>
        </w:rPr>
        <w:t>przez Panią/</w:t>
      </w:r>
      <w:r w:rsidR="00652073">
        <w:rPr>
          <w:rFonts w:ascii="Times New Roman" w:eastAsia="Times New Roman" w:hAnsi="Times New Roman" w:cs="Times New Roman"/>
          <w:lang w:eastAsia="pl-PL"/>
        </w:rPr>
        <w:t xml:space="preserve">Pana </w:t>
      </w:r>
      <w:r w:rsidR="000D5C7A">
        <w:rPr>
          <w:rFonts w:ascii="Times New Roman" w:eastAsia="Times New Roman" w:hAnsi="Times New Roman" w:cs="Times New Roman"/>
          <w:lang w:eastAsia="pl-PL"/>
        </w:rPr>
        <w:t>sprzeciwu wobec przetwarzania</w:t>
      </w:r>
      <w:r w:rsidR="007E3716">
        <w:rPr>
          <w:rFonts w:ascii="Times New Roman" w:eastAsia="Times New Roman" w:hAnsi="Times New Roman" w:cs="Times New Roman"/>
          <w:lang w:eastAsia="pl-PL"/>
        </w:rPr>
        <w:t xml:space="preserve"> danych osobowych. </w:t>
      </w:r>
    </w:p>
    <w:p w14:paraId="71090923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 xml:space="preserve">Ma Pani/Pan prawo dostępu do danych, do ich sprostowania, usunięcia, ograniczenia przetwarzania oraz prawo do wniesienia sprzeciwu wobec przetwarzania danych w dowolnym momencie. </w:t>
      </w:r>
    </w:p>
    <w:p w14:paraId="02B070E4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45E780F7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 xml:space="preserve">Informujemy, że nie podejmujemy zautomatyzowanych decyzji i nie stosujemy profilowania </w:t>
      </w:r>
      <w:r w:rsidRPr="00AA2DC1">
        <w:rPr>
          <w:rFonts w:ascii="Times New Roman" w:hAnsi="Times New Roman" w:cs="Times New Roman"/>
        </w:rPr>
        <w:br/>
        <w:t>w odniesieniu do  Pani/Pana danych.</w:t>
      </w:r>
    </w:p>
    <w:p w14:paraId="5D4B6F07" w14:textId="77777777" w:rsidR="004E3C01" w:rsidRPr="00AA2DC1" w:rsidRDefault="004E3C01" w:rsidP="004E3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DC1">
        <w:rPr>
          <w:rFonts w:ascii="Times New Roman" w:hAnsi="Times New Roman" w:cs="Times New Roman"/>
        </w:rPr>
        <w:t xml:space="preserve">Podanie danych osobowych w wyżej wymienionym celu jest dobrowolne. </w:t>
      </w:r>
    </w:p>
    <w:p w14:paraId="31EF5495" w14:textId="77777777" w:rsidR="00925A57" w:rsidRPr="00AA2DC1" w:rsidRDefault="00000000">
      <w:pPr>
        <w:rPr>
          <w:rFonts w:ascii="Times New Roman" w:hAnsi="Times New Roman" w:cs="Times New Roman"/>
        </w:rPr>
      </w:pPr>
    </w:p>
    <w:sectPr w:rsidR="00925A57" w:rsidRPr="00AA2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C587" w14:textId="77777777" w:rsidR="001D1280" w:rsidRDefault="001D1280" w:rsidP="00B76647">
      <w:pPr>
        <w:spacing w:after="0" w:line="240" w:lineRule="auto"/>
      </w:pPr>
      <w:r>
        <w:separator/>
      </w:r>
    </w:p>
  </w:endnote>
  <w:endnote w:type="continuationSeparator" w:id="0">
    <w:p w14:paraId="3FD3CE5A" w14:textId="77777777" w:rsidR="001D1280" w:rsidRDefault="001D1280" w:rsidP="00B7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E85F" w14:textId="77777777" w:rsidR="00B76647" w:rsidRDefault="00B766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7E9A" w14:textId="77777777" w:rsidR="00B76647" w:rsidRDefault="00B766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6207" w14:textId="77777777" w:rsidR="00B76647" w:rsidRDefault="00B76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6654" w14:textId="77777777" w:rsidR="001D1280" w:rsidRDefault="001D1280" w:rsidP="00B76647">
      <w:pPr>
        <w:spacing w:after="0" w:line="240" w:lineRule="auto"/>
      </w:pPr>
      <w:r>
        <w:separator/>
      </w:r>
    </w:p>
  </w:footnote>
  <w:footnote w:type="continuationSeparator" w:id="0">
    <w:p w14:paraId="7E635C06" w14:textId="77777777" w:rsidR="001D1280" w:rsidRDefault="001D1280" w:rsidP="00B7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2A26" w14:textId="65213531" w:rsidR="00B76647" w:rsidRDefault="00000000">
    <w:pPr>
      <w:pStyle w:val="Nagwek"/>
    </w:pPr>
    <w:r>
      <w:rPr>
        <w:noProof/>
      </w:rPr>
      <w:pict w14:anchorId="46028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638454" o:spid="_x0000_s1031" type="#_x0000_t75" style="position:absolute;margin-left:0;margin-top:0;width:453.5pt;height:176.1pt;z-index:-251657216;mso-position-horizontal:center;mso-position-horizontal-relative:margin;mso-position-vertical:center;mso-position-vertical-relative:margin" o:allowincell="f">
          <v:imagedata r:id="rId1" o:title="MZK logo male —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179045"/>
      <w:docPartObj>
        <w:docPartGallery w:val="Watermarks"/>
        <w:docPartUnique/>
      </w:docPartObj>
    </w:sdtPr>
    <w:sdtContent>
      <w:p w14:paraId="5636CA82" w14:textId="6A532873" w:rsidR="00B76647" w:rsidRDefault="00000000">
        <w:pPr>
          <w:pStyle w:val="Nagwek"/>
        </w:pPr>
        <w:r>
          <w:rPr>
            <w:noProof/>
          </w:rPr>
          <w:pict w14:anchorId="1343BA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4638455" o:spid="_x0000_s1032" type="#_x0000_t75" style="position:absolute;margin-left:0;margin-top:0;width:453.5pt;height:176.1pt;z-index:-251656192;mso-position-horizontal:center;mso-position-horizontal-relative:margin;mso-position-vertical:center;mso-position-vertical-relative:margin" o:allowincell="f">
              <v:imagedata r:id="rId1" o:title="MZK logo male — kopi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8EF8" w14:textId="4E90A76E" w:rsidR="00B76647" w:rsidRDefault="00000000">
    <w:pPr>
      <w:pStyle w:val="Nagwek"/>
    </w:pPr>
    <w:r>
      <w:rPr>
        <w:noProof/>
      </w:rPr>
      <w:pict w14:anchorId="1E740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638453" o:spid="_x0000_s1030" type="#_x0000_t75" style="position:absolute;margin-left:0;margin-top:0;width:453.5pt;height:176.1pt;z-index:-251658240;mso-position-horizontal:center;mso-position-horizontal-relative:margin;mso-position-vertical:center;mso-position-vertical-relative:margin" o:allowincell="f">
          <v:imagedata r:id="rId1" o:title="MZK logo male —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00524"/>
    <w:multiLevelType w:val="hybridMultilevel"/>
    <w:tmpl w:val="CCEE5228"/>
    <w:lvl w:ilvl="0" w:tplc="2ED4CF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6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AB"/>
    <w:rsid w:val="00024A84"/>
    <w:rsid w:val="000D2465"/>
    <w:rsid w:val="000D5C7A"/>
    <w:rsid w:val="001B78A8"/>
    <w:rsid w:val="001D1280"/>
    <w:rsid w:val="001E7BBE"/>
    <w:rsid w:val="002E40CB"/>
    <w:rsid w:val="004E3C01"/>
    <w:rsid w:val="004F110E"/>
    <w:rsid w:val="00500612"/>
    <w:rsid w:val="005047D1"/>
    <w:rsid w:val="005708DC"/>
    <w:rsid w:val="005A1107"/>
    <w:rsid w:val="005C76BF"/>
    <w:rsid w:val="00652073"/>
    <w:rsid w:val="006A761D"/>
    <w:rsid w:val="007E3716"/>
    <w:rsid w:val="00893E26"/>
    <w:rsid w:val="008A3490"/>
    <w:rsid w:val="00937DDD"/>
    <w:rsid w:val="009B5DB2"/>
    <w:rsid w:val="00A44732"/>
    <w:rsid w:val="00A96499"/>
    <w:rsid w:val="00AA2DC1"/>
    <w:rsid w:val="00B76647"/>
    <w:rsid w:val="00BD6C57"/>
    <w:rsid w:val="00D43006"/>
    <w:rsid w:val="00D77386"/>
    <w:rsid w:val="00DA40E1"/>
    <w:rsid w:val="00E26A4D"/>
    <w:rsid w:val="00EE26AB"/>
    <w:rsid w:val="00EE6498"/>
    <w:rsid w:val="00F6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C1B21"/>
  <w15:chartTrackingRefBased/>
  <w15:docId w15:val="{6222345F-DEB3-4F5B-B3C5-95B8D98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RO">
    <w:name w:val="PARAGRAF RO"/>
    <w:basedOn w:val="Normalny"/>
    <w:link w:val="PARAGRAFROZnak"/>
    <w:uiPriority w:val="99"/>
    <w:rsid w:val="004E3C01"/>
    <w:pPr>
      <w:spacing w:before="240" w:after="0" w:line="276" w:lineRule="auto"/>
      <w:ind w:left="284" w:right="284"/>
      <w:jc w:val="center"/>
    </w:pPr>
    <w:rPr>
      <w:rFonts w:ascii="Calibri" w:eastAsia="Times New Roman" w:hAnsi="Calibri" w:cs="Calibri"/>
      <w:b/>
      <w:bCs/>
      <w:w w:val="115"/>
      <w:sz w:val="24"/>
      <w:szCs w:val="24"/>
      <w:lang w:eastAsia="pl-PL"/>
    </w:rPr>
  </w:style>
  <w:style w:type="character" w:customStyle="1" w:styleId="PARAGRAFROZnak">
    <w:name w:val="PARAGRAF RO Znak"/>
    <w:basedOn w:val="Domylnaczcionkaakapitu"/>
    <w:link w:val="PARAGRAFRO"/>
    <w:uiPriority w:val="99"/>
    <w:locked/>
    <w:rsid w:val="004E3C01"/>
    <w:rPr>
      <w:rFonts w:ascii="Calibri" w:eastAsia="Times New Roman" w:hAnsi="Calibri" w:cs="Calibri"/>
      <w:b/>
      <w:bCs/>
      <w:w w:val="115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3C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3C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647"/>
  </w:style>
  <w:style w:type="paragraph" w:styleId="Stopka">
    <w:name w:val="footer"/>
    <w:basedOn w:val="Normalny"/>
    <w:link w:val="StopkaZnak"/>
    <w:uiPriority w:val="99"/>
    <w:unhideWhenUsed/>
    <w:rsid w:val="00B7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licies.google.com/privacy?hl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bout/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E84E-CC2A-4303-9CF2-94D53A55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Wilk</dc:creator>
  <cp:keywords/>
  <dc:description/>
  <cp:lastModifiedBy>Karolina Głogowska</cp:lastModifiedBy>
  <cp:revision>2</cp:revision>
  <dcterms:created xsi:type="dcterms:W3CDTF">2023-04-11T10:39:00Z</dcterms:created>
  <dcterms:modified xsi:type="dcterms:W3CDTF">2023-04-11T10:39:00Z</dcterms:modified>
</cp:coreProperties>
</file>